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系统常用模块查询手册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系统常用模块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96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应用系统常用模块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